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846D" w14:textId="77777777" w:rsidR="00567589" w:rsidRPr="00567589" w:rsidRDefault="00567589" w:rsidP="007C7D4B">
      <w:r w:rsidRPr="00567589">
        <w:rPr>
          <w:rFonts w:hint="eastAsia"/>
        </w:rPr>
        <w:t xml:space="preserve">　　　</w:t>
      </w:r>
      <w:r w:rsidR="007C7D4B">
        <w:rPr>
          <w:rFonts w:hint="eastAsia"/>
        </w:rPr>
        <w:t xml:space="preserve">　　　　　　　　　　　　　　　　　　　　　　　　　　　　　　　</w:t>
      </w:r>
      <w:r w:rsidRPr="00567589">
        <w:rPr>
          <w:rFonts w:hint="eastAsia"/>
        </w:rPr>
        <w:t>別</w:t>
      </w:r>
      <w:r w:rsidRPr="00567589">
        <w:t xml:space="preserve"> </w:t>
      </w:r>
      <w:r w:rsidRPr="00567589">
        <w:rPr>
          <w:rFonts w:hint="eastAsia"/>
        </w:rPr>
        <w:t>紙</w:t>
      </w:r>
      <w:r w:rsidRPr="00567589">
        <w:t xml:space="preserve"> </w:t>
      </w:r>
      <w:r w:rsidRPr="00567589">
        <w:rPr>
          <w:rFonts w:hint="eastAsia"/>
        </w:rPr>
        <w:t>２</w:t>
      </w:r>
    </w:p>
    <w:p w14:paraId="1662447C" w14:textId="77777777" w:rsidR="00567589" w:rsidRPr="00567589" w:rsidRDefault="00567589" w:rsidP="00567589">
      <w:pPr>
        <w:wordWrap/>
        <w:snapToGrid w:val="0"/>
      </w:pPr>
    </w:p>
    <w:p w14:paraId="52E9F853" w14:textId="77777777" w:rsidR="00567589" w:rsidRPr="00567589" w:rsidRDefault="00567589" w:rsidP="00567589">
      <w:pPr>
        <w:wordWrap/>
        <w:snapToGrid w:val="0"/>
      </w:pPr>
      <w:r w:rsidRPr="00567589">
        <w:rPr>
          <w:rFonts w:hint="eastAsia"/>
        </w:rPr>
        <w:t xml:space="preserve">　　　　　　　　　　　　　　　　　　　　　　　　　　　</w:t>
      </w:r>
      <w:r w:rsidRPr="00567589">
        <w:t xml:space="preserve"> </w:t>
      </w:r>
      <w:r w:rsidR="00581EE1">
        <w:rPr>
          <w:rFonts w:hint="eastAsia"/>
        </w:rPr>
        <w:t>令和</w:t>
      </w:r>
      <w:r w:rsidRPr="00567589">
        <w:t xml:space="preserve">    </w:t>
      </w:r>
      <w:r w:rsidRPr="00567589">
        <w:rPr>
          <w:rFonts w:hint="eastAsia"/>
        </w:rPr>
        <w:t>年</w:t>
      </w:r>
      <w:r w:rsidRPr="00567589">
        <w:t xml:space="preserve">    </w:t>
      </w:r>
      <w:r w:rsidRPr="00567589">
        <w:rPr>
          <w:rFonts w:hint="eastAsia"/>
        </w:rPr>
        <w:t>月</w:t>
      </w:r>
      <w:r w:rsidRPr="00567589">
        <w:t xml:space="preserve">    </w:t>
      </w:r>
      <w:r w:rsidRPr="00567589">
        <w:rPr>
          <w:rFonts w:hint="eastAsia"/>
        </w:rPr>
        <w:t>日</w:t>
      </w:r>
    </w:p>
    <w:p w14:paraId="74E87997" w14:textId="77777777" w:rsidR="001E4006" w:rsidRDefault="00567589" w:rsidP="001E4006">
      <w:pPr>
        <w:wordWrap/>
        <w:snapToGrid w:val="0"/>
      </w:pPr>
      <w:r w:rsidRPr="00567589">
        <w:rPr>
          <w:rFonts w:hint="eastAsia"/>
        </w:rPr>
        <w:t>公益財団法人</w:t>
      </w:r>
      <w:r w:rsidRPr="00567589">
        <w:t xml:space="preserve"> </w:t>
      </w:r>
      <w:r w:rsidRPr="00567589">
        <w:rPr>
          <w:rFonts w:hint="eastAsia"/>
        </w:rPr>
        <w:t>よんでん文化振興財団</w:t>
      </w:r>
    </w:p>
    <w:p w14:paraId="158D9636" w14:textId="77777777" w:rsidR="00567589" w:rsidRPr="00567589" w:rsidRDefault="00567589" w:rsidP="001E4006">
      <w:pPr>
        <w:wordWrap/>
        <w:snapToGrid w:val="0"/>
        <w:ind w:firstLineChars="200" w:firstLine="508"/>
      </w:pPr>
      <w:r w:rsidRPr="00567589">
        <w:rPr>
          <w:rFonts w:hint="eastAsia"/>
        </w:rPr>
        <w:t>理</w:t>
      </w:r>
      <w:r w:rsidR="001E4006">
        <w:t xml:space="preserve"> </w:t>
      </w:r>
      <w:r w:rsidRPr="00567589">
        <w:rPr>
          <w:rFonts w:hint="eastAsia"/>
        </w:rPr>
        <w:t>事</w:t>
      </w:r>
      <w:r w:rsidR="001E4006">
        <w:t xml:space="preserve"> </w:t>
      </w:r>
      <w:r w:rsidRPr="00567589">
        <w:rPr>
          <w:rFonts w:hint="eastAsia"/>
        </w:rPr>
        <w:t>長</w:t>
      </w:r>
      <w:r w:rsidRPr="00567589">
        <w:t xml:space="preserve">  </w:t>
      </w:r>
      <w:r w:rsidR="00B36D20">
        <w:rPr>
          <w:rFonts w:hint="eastAsia"/>
        </w:rPr>
        <w:t>千</w:t>
      </w:r>
      <w:r w:rsidR="00B36D20">
        <w:t xml:space="preserve"> </w:t>
      </w:r>
      <w:r w:rsidR="00B36D20">
        <w:rPr>
          <w:rFonts w:hint="eastAsia"/>
        </w:rPr>
        <w:t>葉</w:t>
      </w:r>
      <w:r w:rsidR="00B36D20">
        <w:t xml:space="preserve">   </w:t>
      </w:r>
      <w:r w:rsidR="00B36D20">
        <w:rPr>
          <w:rFonts w:hint="eastAsia"/>
        </w:rPr>
        <w:t xml:space="preserve">昭　</w:t>
      </w:r>
      <w:r w:rsidRPr="00567589">
        <w:t xml:space="preserve"> </w:t>
      </w:r>
      <w:r w:rsidRPr="00567589">
        <w:rPr>
          <w:rFonts w:hint="eastAsia"/>
        </w:rPr>
        <w:t>殿</w:t>
      </w:r>
    </w:p>
    <w:p w14:paraId="73C84EEF" w14:textId="77777777" w:rsidR="00567589" w:rsidRPr="00567589" w:rsidRDefault="00567589" w:rsidP="00567589">
      <w:pPr>
        <w:wordWrap/>
        <w:snapToGrid w:val="0"/>
      </w:pPr>
    </w:p>
    <w:p w14:paraId="6689254D" w14:textId="77777777" w:rsidR="00567589" w:rsidRPr="00567589" w:rsidRDefault="00567589" w:rsidP="00567589">
      <w:pPr>
        <w:wordWrap/>
        <w:snapToGrid w:val="0"/>
      </w:pPr>
    </w:p>
    <w:p w14:paraId="3668EC31" w14:textId="77777777" w:rsidR="00567589" w:rsidRPr="00F54898" w:rsidRDefault="00F54898" w:rsidP="001B41F7">
      <w:pPr>
        <w:wordWrap/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派　遣　助　成　申　請　書</w:t>
      </w:r>
    </w:p>
    <w:p w14:paraId="7239D8E2" w14:textId="77777777" w:rsidR="00567589" w:rsidRPr="00567589" w:rsidRDefault="00567589" w:rsidP="00567589">
      <w:pPr>
        <w:wordWrap/>
        <w:snapToGrid w:val="0"/>
      </w:pPr>
    </w:p>
    <w:p w14:paraId="30424213" w14:textId="77777777" w:rsidR="00567589" w:rsidRPr="00567589" w:rsidRDefault="00567589" w:rsidP="00567589">
      <w:pPr>
        <w:wordWrap/>
        <w:snapToGrid w:val="0"/>
      </w:pPr>
    </w:p>
    <w:p w14:paraId="78EDA2FF" w14:textId="77777777" w:rsidR="00567589" w:rsidRPr="00567589" w:rsidRDefault="00F54898" w:rsidP="00F54898">
      <w:pPr>
        <w:wordWrap/>
        <w:snapToGrid w:val="0"/>
      </w:pPr>
      <w:r>
        <w:t xml:space="preserve">   </w:t>
      </w:r>
      <w:r w:rsidR="00567589" w:rsidRPr="00567589">
        <w:rPr>
          <w:rFonts w:hint="eastAsia"/>
        </w:rPr>
        <w:t>貴財団の芸術文化振興に関する派遣助成を受けたいので、下記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02"/>
      </w:tblGrid>
      <w:tr w:rsidR="00F54898" w14:paraId="10664CB4" w14:textId="77777777" w:rsidTr="00155373">
        <w:tc>
          <w:tcPr>
            <w:tcW w:w="2660" w:type="dxa"/>
          </w:tcPr>
          <w:p w14:paraId="4F931782" w14:textId="77777777" w:rsidR="00F30910" w:rsidRDefault="00F54898" w:rsidP="00F30910">
            <w:pPr>
              <w:wordWrap/>
              <w:snapToGrid w:val="0"/>
              <w:ind w:left="254" w:hangingChars="100" w:hanging="254"/>
            </w:pPr>
            <w:r w:rsidRPr="00567589">
              <w:rPr>
                <w:rFonts w:hint="eastAsia"/>
              </w:rPr>
              <w:t>主　　催　　者</w:t>
            </w:r>
          </w:p>
          <w:p w14:paraId="58F9AE44" w14:textId="77777777" w:rsidR="00F54898" w:rsidRPr="00567589" w:rsidRDefault="00F54898" w:rsidP="00F30910">
            <w:pPr>
              <w:wordWrap/>
              <w:snapToGrid w:val="0"/>
              <w:ind w:left="254" w:hangingChars="100" w:hanging="254"/>
            </w:pPr>
            <w:r w:rsidRPr="00567589">
              <w:rPr>
                <w:rFonts w:hint="eastAsia"/>
              </w:rPr>
              <w:t xml:space="preserve">　住</w:t>
            </w:r>
            <w:r w:rsidRPr="00567589">
              <w:t xml:space="preserve">       </w:t>
            </w:r>
            <w:r w:rsidR="00F30910">
              <w:t xml:space="preserve"> </w:t>
            </w:r>
            <w:r w:rsidRPr="00567589">
              <w:rPr>
                <w:rFonts w:hint="eastAsia"/>
              </w:rPr>
              <w:t>所</w:t>
            </w:r>
          </w:p>
          <w:p w14:paraId="7D9F50F3" w14:textId="77777777" w:rsidR="00F54898" w:rsidRPr="00567589" w:rsidRDefault="00F54898" w:rsidP="00F54898">
            <w:pPr>
              <w:wordWrap/>
              <w:snapToGrid w:val="0"/>
            </w:pPr>
            <w:r w:rsidRPr="00567589">
              <w:rPr>
                <w:rFonts w:hint="eastAsia"/>
              </w:rPr>
              <w:t xml:space="preserve">　団</w:t>
            </w:r>
            <w:r w:rsidRPr="00567589">
              <w:t xml:space="preserve"> </w:t>
            </w:r>
            <w:r w:rsidR="00F30910">
              <w:t xml:space="preserve"> 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体</w:t>
            </w:r>
            <w:r w:rsidRPr="00567589">
              <w:t xml:space="preserve"> </w:t>
            </w:r>
            <w:r w:rsidR="00F30910">
              <w:t xml:space="preserve"> 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 xml:space="preserve">名　</w:t>
            </w:r>
          </w:p>
          <w:p w14:paraId="63F169D8" w14:textId="77777777" w:rsidR="00F54898" w:rsidRPr="00567589" w:rsidRDefault="00F54898" w:rsidP="00F54898">
            <w:pPr>
              <w:wordWrap/>
              <w:snapToGrid w:val="0"/>
            </w:pPr>
            <w:r w:rsidRPr="00567589">
              <w:t xml:space="preserve">  </w:t>
            </w:r>
            <w:r w:rsidR="00F30910">
              <w:t xml:space="preserve">  </w:t>
            </w:r>
            <w:r w:rsidRPr="00567589">
              <w:rPr>
                <w:rFonts w:hint="eastAsia"/>
              </w:rPr>
              <w:t>（代表者名）</w:t>
            </w:r>
          </w:p>
          <w:p w14:paraId="3F766F24" w14:textId="77777777" w:rsidR="00F54898" w:rsidRPr="00567589" w:rsidRDefault="00F54898" w:rsidP="00F54898">
            <w:pPr>
              <w:wordWrap/>
              <w:snapToGrid w:val="0"/>
            </w:pPr>
            <w:r w:rsidRPr="00567589">
              <w:t xml:space="preserve">  </w:t>
            </w:r>
            <w:r w:rsidR="00F30910">
              <w:t xml:space="preserve">  </w:t>
            </w:r>
            <w:r w:rsidRPr="00567589">
              <w:rPr>
                <w:rFonts w:hint="eastAsia"/>
              </w:rPr>
              <w:t>（担当者名）</w:t>
            </w:r>
          </w:p>
          <w:p w14:paraId="3D929298" w14:textId="77777777" w:rsidR="00F54898" w:rsidRDefault="00F54898" w:rsidP="00F54898">
            <w:pPr>
              <w:wordWrap/>
              <w:snapToGrid w:val="0"/>
            </w:pPr>
            <w:r w:rsidRPr="00567589">
              <w:rPr>
                <w:rFonts w:hint="eastAsia"/>
              </w:rPr>
              <w:t xml:space="preserve">　連絡先ＴＥＬ</w:t>
            </w:r>
          </w:p>
          <w:p w14:paraId="3B0E94E1" w14:textId="77777777" w:rsidR="00F21BA6" w:rsidRDefault="00F21BA6" w:rsidP="00F54898">
            <w:pPr>
              <w:wordWrap/>
              <w:snapToGrid w:val="0"/>
            </w:pPr>
            <w:r>
              <w:rPr>
                <w:rFonts w:hint="eastAsia"/>
              </w:rPr>
              <w:t xml:space="preserve">　連絡先</w:t>
            </w:r>
            <w:r>
              <w:t>E-mail</w:t>
            </w:r>
          </w:p>
        </w:tc>
        <w:tc>
          <w:tcPr>
            <w:tcW w:w="7402" w:type="dxa"/>
          </w:tcPr>
          <w:p w14:paraId="39725667" w14:textId="77777777" w:rsidR="00F54898" w:rsidRDefault="00F54898" w:rsidP="00F54898">
            <w:pPr>
              <w:wordWrap/>
              <w:snapToGrid w:val="0"/>
            </w:pPr>
          </w:p>
          <w:p w14:paraId="72697F03" w14:textId="77777777" w:rsidR="00F54898" w:rsidRDefault="00F54898" w:rsidP="00F54898">
            <w:pPr>
              <w:wordWrap/>
              <w:snapToGrid w:val="0"/>
            </w:pPr>
          </w:p>
          <w:p w14:paraId="543A8EE0" w14:textId="77777777" w:rsidR="00F54898" w:rsidRDefault="00F54898" w:rsidP="00F54898">
            <w:pPr>
              <w:wordWrap/>
              <w:snapToGrid w:val="0"/>
            </w:pPr>
          </w:p>
          <w:p w14:paraId="6587F9B8" w14:textId="77777777" w:rsidR="00F54898" w:rsidRPr="00B91E9D" w:rsidRDefault="00F54898" w:rsidP="00B91E9D">
            <w:pPr>
              <w:snapToGrid w:val="0"/>
              <w:jc w:val="right"/>
              <w:rPr>
                <w:sz w:val="20"/>
                <w:szCs w:val="20"/>
              </w:rPr>
            </w:pPr>
            <w:r w:rsidRPr="00B91E9D">
              <w:rPr>
                <w:rFonts w:hint="eastAsia"/>
                <w:sz w:val="20"/>
                <w:szCs w:val="20"/>
              </w:rPr>
              <w:t>印</w:t>
            </w:r>
            <w:r w:rsidR="00B91E9D" w:rsidRPr="00B91E9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C83F996" w14:textId="77777777" w:rsidR="00F54898" w:rsidRDefault="00F54898" w:rsidP="00F54898">
            <w:pPr>
              <w:wordWrap/>
              <w:snapToGrid w:val="0"/>
            </w:pPr>
          </w:p>
          <w:p w14:paraId="5E0ABEFD" w14:textId="77777777" w:rsidR="00F54898" w:rsidRDefault="00F21BA6" w:rsidP="00F54898">
            <w:pPr>
              <w:wordWrap/>
              <w:snapToGrid w:val="0"/>
            </w:pPr>
            <w:r>
              <w:rPr>
                <w:rFonts w:hint="eastAsia"/>
              </w:rPr>
              <w:t>（Ｔ</w:t>
            </w:r>
            <w:r>
              <w:t xml:space="preserve"> </w:t>
            </w:r>
            <w:r>
              <w:rPr>
                <w:rFonts w:hint="eastAsia"/>
              </w:rPr>
              <w:t>Ｅ</w:t>
            </w:r>
            <w:r>
              <w:t xml:space="preserve"> </w:t>
            </w:r>
            <w:r>
              <w:rPr>
                <w:rFonts w:hint="eastAsia"/>
              </w:rPr>
              <w:t>Ｌ）</w:t>
            </w:r>
          </w:p>
          <w:p w14:paraId="5D4DE565" w14:textId="77777777" w:rsidR="00F21BA6" w:rsidRDefault="00F21BA6" w:rsidP="00F54898">
            <w:pPr>
              <w:wordWrap/>
              <w:snapToGrid w:val="0"/>
            </w:pPr>
            <w:r>
              <w:rPr>
                <w:rFonts w:hint="eastAsia"/>
              </w:rPr>
              <w:t>（ﾒｰﾙｱﾄﾞﾚｽ）</w:t>
            </w:r>
          </w:p>
        </w:tc>
      </w:tr>
      <w:tr w:rsidR="00F54898" w14:paraId="030F95DB" w14:textId="77777777" w:rsidTr="00155373">
        <w:tc>
          <w:tcPr>
            <w:tcW w:w="2660" w:type="dxa"/>
          </w:tcPr>
          <w:p w14:paraId="3F995647" w14:textId="77777777" w:rsidR="00F54898" w:rsidRPr="00567589" w:rsidRDefault="00F54898" w:rsidP="00F54898">
            <w:pPr>
              <w:wordWrap/>
              <w:snapToGrid w:val="0"/>
            </w:pPr>
            <w:r w:rsidRPr="00567589">
              <w:rPr>
                <w:rFonts w:hint="eastAsia"/>
              </w:rPr>
              <w:t>会</w:t>
            </w:r>
            <w:r w:rsidRPr="00567589">
              <w:t xml:space="preserve">    </w:t>
            </w:r>
            <w:r w:rsidRPr="00567589">
              <w:rPr>
                <w:rFonts w:hint="eastAsia"/>
              </w:rPr>
              <w:t>場</w:t>
            </w:r>
            <w:r w:rsidRPr="00567589">
              <w:t xml:space="preserve">    </w:t>
            </w:r>
            <w:r w:rsidRPr="00567589">
              <w:rPr>
                <w:rFonts w:hint="eastAsia"/>
              </w:rPr>
              <w:t>名</w:t>
            </w:r>
          </w:p>
          <w:p w14:paraId="788FC72B" w14:textId="77777777" w:rsidR="00F54898" w:rsidRPr="00567589" w:rsidRDefault="00F54898" w:rsidP="00F54898">
            <w:pPr>
              <w:wordWrap/>
              <w:snapToGrid w:val="0"/>
            </w:pPr>
            <w:r w:rsidRPr="00567589">
              <w:t xml:space="preserve">   </w:t>
            </w:r>
            <w:r w:rsidRPr="00567589">
              <w:rPr>
                <w:rFonts w:hint="eastAsia"/>
              </w:rPr>
              <w:t>住</w:t>
            </w:r>
            <w:r w:rsidRPr="00567589">
              <w:t xml:space="preserve">       </w:t>
            </w:r>
            <w:r w:rsidRPr="00567589">
              <w:rPr>
                <w:rFonts w:hint="eastAsia"/>
              </w:rPr>
              <w:t>所</w:t>
            </w:r>
          </w:p>
          <w:p w14:paraId="3ED8B39C" w14:textId="77777777" w:rsidR="00F54898" w:rsidRPr="00567589" w:rsidRDefault="00F54898" w:rsidP="00F54898">
            <w:pPr>
              <w:wordWrap/>
              <w:snapToGrid w:val="0"/>
            </w:pPr>
            <w:r w:rsidRPr="00567589">
              <w:t xml:space="preserve">   </w:t>
            </w:r>
            <w:r w:rsidRPr="00567589">
              <w:rPr>
                <w:rFonts w:hint="eastAsia"/>
              </w:rPr>
              <w:t>連絡先ＴＥＬ</w:t>
            </w:r>
          </w:p>
          <w:p w14:paraId="1A6F2C3C" w14:textId="77777777" w:rsidR="00F54898" w:rsidRDefault="00F54898" w:rsidP="00F54898">
            <w:pPr>
              <w:wordWrap/>
              <w:snapToGrid w:val="0"/>
            </w:pPr>
            <w:r w:rsidRPr="00567589">
              <w:rPr>
                <w:rFonts w:hint="eastAsia"/>
              </w:rPr>
              <w:t xml:space="preserve">　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ﾎｰﾙ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収容人員</w:t>
            </w:r>
          </w:p>
        </w:tc>
        <w:tc>
          <w:tcPr>
            <w:tcW w:w="7402" w:type="dxa"/>
          </w:tcPr>
          <w:p w14:paraId="3600B4FE" w14:textId="77777777" w:rsidR="00F54898" w:rsidRDefault="00F54898" w:rsidP="00F54898">
            <w:pPr>
              <w:wordWrap/>
              <w:snapToGrid w:val="0"/>
            </w:pPr>
          </w:p>
          <w:p w14:paraId="542C3AC8" w14:textId="77777777" w:rsidR="00F54898" w:rsidRDefault="00F54898" w:rsidP="00F54898">
            <w:pPr>
              <w:wordWrap/>
              <w:snapToGrid w:val="0"/>
            </w:pPr>
          </w:p>
          <w:p w14:paraId="3FD7E193" w14:textId="77777777" w:rsidR="00F54898" w:rsidRDefault="00F54898" w:rsidP="00F54898">
            <w:pPr>
              <w:wordWrap/>
              <w:snapToGrid w:val="0"/>
            </w:pPr>
          </w:p>
          <w:p w14:paraId="57F592DA" w14:textId="77777777" w:rsidR="00F54898" w:rsidRDefault="00F54898" w:rsidP="00F30910">
            <w:pPr>
              <w:wordWrap/>
              <w:snapToGrid w:val="0"/>
              <w:ind w:firstLineChars="600" w:firstLine="1524"/>
            </w:pPr>
            <w:r w:rsidRPr="00567589">
              <w:rPr>
                <w:rFonts w:hint="eastAsia"/>
              </w:rPr>
              <w:t>名</w:t>
            </w:r>
            <w:r w:rsidRPr="00567589">
              <w:t xml:space="preserve">      </w:t>
            </w:r>
            <w:r w:rsidRPr="00F30910">
              <w:rPr>
                <w:rFonts w:hint="eastAsia"/>
                <w:sz w:val="20"/>
                <w:szCs w:val="20"/>
              </w:rPr>
              <w:t>（パンフレット等を添付してください）</w:t>
            </w:r>
          </w:p>
        </w:tc>
      </w:tr>
      <w:tr w:rsidR="00F30910" w14:paraId="0DECE012" w14:textId="77777777" w:rsidTr="00155373">
        <w:trPr>
          <w:trHeight w:val="645"/>
        </w:trPr>
        <w:tc>
          <w:tcPr>
            <w:tcW w:w="2660" w:type="dxa"/>
            <w:vMerge w:val="restart"/>
            <w:vAlign w:val="center"/>
          </w:tcPr>
          <w:p w14:paraId="07F4B22D" w14:textId="77777777" w:rsidR="00B91E9D" w:rsidRDefault="00F30910" w:rsidP="00B91E9D">
            <w:pPr>
              <w:wordWrap/>
              <w:snapToGrid w:val="0"/>
              <w:jc w:val="center"/>
            </w:pPr>
            <w:r w:rsidRPr="00567589">
              <w:rPr>
                <w:rFonts w:hint="eastAsia"/>
              </w:rPr>
              <w:t>派遣希望演奏家</w:t>
            </w:r>
          </w:p>
          <w:p w14:paraId="516423FE" w14:textId="77777777" w:rsidR="0003580D" w:rsidRDefault="0003580D" w:rsidP="00B91E9D">
            <w:pPr>
              <w:wordWrap/>
              <w:snapToGrid w:val="0"/>
              <w:jc w:val="center"/>
            </w:pPr>
          </w:p>
        </w:tc>
        <w:tc>
          <w:tcPr>
            <w:tcW w:w="7402" w:type="dxa"/>
            <w:tcBorders>
              <w:bottom w:val="dotted" w:sz="4" w:space="0" w:color="auto"/>
            </w:tcBorders>
          </w:tcPr>
          <w:p w14:paraId="09C5A83A" w14:textId="77777777" w:rsidR="00F30910" w:rsidRDefault="00F30910" w:rsidP="00155373">
            <w:pPr>
              <w:wordWrap/>
              <w:snapToGrid w:val="0"/>
              <w:ind w:firstLineChars="50" w:firstLine="127"/>
            </w:pPr>
            <w:r w:rsidRPr="00567589">
              <w:rPr>
                <w:rFonts w:hint="eastAsia"/>
              </w:rPr>
              <w:t>第</w:t>
            </w:r>
            <w:r>
              <w:rPr>
                <w:rFonts w:hint="eastAsia"/>
              </w:rPr>
              <w:t>１</w:t>
            </w:r>
            <w:r w:rsidRPr="00567589">
              <w:rPr>
                <w:rFonts w:hint="eastAsia"/>
              </w:rPr>
              <w:t>希望</w:t>
            </w:r>
          </w:p>
          <w:p w14:paraId="7ED35EE8" w14:textId="77777777" w:rsidR="00155373" w:rsidRPr="00155373" w:rsidRDefault="00155373" w:rsidP="00155373">
            <w:pPr>
              <w:wordWrap/>
              <w:snapToGrid w:val="0"/>
              <w:ind w:firstLineChars="50" w:firstLine="107"/>
              <w:rPr>
                <w:sz w:val="20"/>
                <w:szCs w:val="20"/>
              </w:rPr>
            </w:pPr>
          </w:p>
        </w:tc>
      </w:tr>
      <w:tr w:rsidR="00F30910" w14:paraId="6542B1A4" w14:textId="77777777" w:rsidTr="00155373">
        <w:trPr>
          <w:trHeight w:val="615"/>
        </w:trPr>
        <w:tc>
          <w:tcPr>
            <w:tcW w:w="2660" w:type="dxa"/>
            <w:vMerge/>
            <w:vAlign w:val="center"/>
          </w:tcPr>
          <w:p w14:paraId="535CDAB2" w14:textId="77777777" w:rsidR="00F30910" w:rsidRPr="00567589" w:rsidRDefault="00F30910" w:rsidP="00F30910">
            <w:pPr>
              <w:wordWrap/>
              <w:snapToGrid w:val="0"/>
              <w:jc w:val="center"/>
            </w:pPr>
          </w:p>
        </w:tc>
        <w:tc>
          <w:tcPr>
            <w:tcW w:w="7402" w:type="dxa"/>
            <w:tcBorders>
              <w:top w:val="dotted" w:sz="4" w:space="0" w:color="auto"/>
              <w:bottom w:val="dotted" w:sz="4" w:space="0" w:color="auto"/>
            </w:tcBorders>
          </w:tcPr>
          <w:p w14:paraId="2C3EB56F" w14:textId="77777777" w:rsidR="00F30910" w:rsidRDefault="00F30910" w:rsidP="00F30910">
            <w:pPr>
              <w:wordWrap/>
              <w:snapToGrid w:val="0"/>
              <w:ind w:firstLineChars="50" w:firstLine="127"/>
            </w:pPr>
            <w:r w:rsidRPr="00567589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 w:rsidRPr="00567589">
              <w:rPr>
                <w:rFonts w:hint="eastAsia"/>
              </w:rPr>
              <w:t>希望</w:t>
            </w:r>
          </w:p>
          <w:p w14:paraId="7CC323D6" w14:textId="77777777" w:rsidR="00F30910" w:rsidRPr="00B91E9D" w:rsidRDefault="00F30910" w:rsidP="00155373">
            <w:pPr>
              <w:snapToGrid w:val="0"/>
              <w:rPr>
                <w:sz w:val="20"/>
                <w:szCs w:val="20"/>
              </w:rPr>
            </w:pPr>
          </w:p>
        </w:tc>
      </w:tr>
      <w:tr w:rsidR="00F30910" w14:paraId="648E1682" w14:textId="77777777" w:rsidTr="00155373">
        <w:trPr>
          <w:trHeight w:val="618"/>
        </w:trPr>
        <w:tc>
          <w:tcPr>
            <w:tcW w:w="2660" w:type="dxa"/>
            <w:vMerge/>
            <w:vAlign w:val="center"/>
          </w:tcPr>
          <w:p w14:paraId="4AA5C5CE" w14:textId="77777777" w:rsidR="00F30910" w:rsidRPr="00567589" w:rsidRDefault="00F30910" w:rsidP="00F30910">
            <w:pPr>
              <w:wordWrap/>
              <w:snapToGrid w:val="0"/>
              <w:jc w:val="center"/>
            </w:pPr>
          </w:p>
        </w:tc>
        <w:tc>
          <w:tcPr>
            <w:tcW w:w="7402" w:type="dxa"/>
            <w:tcBorders>
              <w:top w:val="dotted" w:sz="4" w:space="0" w:color="auto"/>
            </w:tcBorders>
          </w:tcPr>
          <w:p w14:paraId="54A258E2" w14:textId="77777777" w:rsidR="00F30910" w:rsidRDefault="00F30910" w:rsidP="00F30910">
            <w:pPr>
              <w:wordWrap/>
              <w:snapToGrid w:val="0"/>
              <w:ind w:firstLineChars="50" w:firstLine="127"/>
            </w:pPr>
            <w:r w:rsidRPr="00567589">
              <w:rPr>
                <w:rFonts w:hint="eastAsia"/>
              </w:rPr>
              <w:t>第３希望</w:t>
            </w:r>
          </w:p>
          <w:p w14:paraId="7338C943" w14:textId="77777777" w:rsidR="00F30910" w:rsidRPr="00B91E9D" w:rsidRDefault="00F30910" w:rsidP="00155373">
            <w:pPr>
              <w:snapToGrid w:val="0"/>
              <w:rPr>
                <w:sz w:val="20"/>
                <w:szCs w:val="20"/>
              </w:rPr>
            </w:pPr>
          </w:p>
        </w:tc>
      </w:tr>
      <w:tr w:rsidR="00F54898" w14:paraId="78144B2E" w14:textId="77777777" w:rsidTr="00155373">
        <w:trPr>
          <w:trHeight w:val="1305"/>
        </w:trPr>
        <w:tc>
          <w:tcPr>
            <w:tcW w:w="2660" w:type="dxa"/>
            <w:vAlign w:val="center"/>
          </w:tcPr>
          <w:p w14:paraId="3A026D24" w14:textId="77777777" w:rsidR="00F30910" w:rsidRDefault="00F54898" w:rsidP="00F30910">
            <w:pPr>
              <w:wordWrap/>
              <w:snapToGrid w:val="0"/>
              <w:jc w:val="center"/>
            </w:pPr>
            <w:r w:rsidRPr="00567589">
              <w:rPr>
                <w:rFonts w:hint="eastAsia"/>
              </w:rPr>
              <w:t>開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催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希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望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日</w:t>
            </w:r>
          </w:p>
          <w:p w14:paraId="0A21D7D9" w14:textId="77777777" w:rsidR="00F54898" w:rsidRDefault="00A80013" w:rsidP="00F30910">
            <w:pPr>
              <w:wordWrap/>
              <w:snapToGrid w:val="0"/>
              <w:jc w:val="center"/>
            </w:pPr>
            <w:r>
              <w:rPr>
                <w:noProof/>
              </w:rPr>
              <w:pict w14:anchorId="37328D95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.7pt;margin-top:4.8pt;width:111.1pt;height:34.1pt;z-index:1;mso-width-relative:margin;mso-height-relative:margin" adj="1805" filled="t">
                  <v:textbox inset="1.74mm,.27mm,1.24mm,.27mm">
                    <w:txbxContent>
                      <w:p w14:paraId="76B1C107" w14:textId="77777777" w:rsidR="007B0C3A" w:rsidRDefault="007B0C3A" w:rsidP="00B91E9D">
                        <w:pPr>
                          <w:snapToGrid w:val="0"/>
                          <w:spacing w:line="180" w:lineRule="auto"/>
                        </w:pPr>
                        <w:r w:rsidRPr="00F30910">
                          <w:rPr>
                            <w:rFonts w:hint="eastAsia"/>
                            <w:sz w:val="20"/>
                            <w:szCs w:val="20"/>
                          </w:rPr>
                          <w:t>演奏家の都合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で</w:t>
                        </w:r>
                        <w:r w:rsidRPr="00F30910">
                          <w:rPr>
                            <w:rFonts w:hint="eastAsia"/>
                            <w:sz w:val="20"/>
                            <w:szCs w:val="20"/>
                          </w:rPr>
                          <w:t>希望に添えない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場合</w:t>
                        </w:r>
                        <w:r w:rsidRPr="00F30910">
                          <w:rPr>
                            <w:rFonts w:hint="eastAsia"/>
                            <w:sz w:val="20"/>
                            <w:szCs w:val="20"/>
                          </w:rPr>
                          <w:t>がありま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02" w:type="dxa"/>
            <w:vAlign w:val="center"/>
          </w:tcPr>
          <w:p w14:paraId="4F62442C" w14:textId="77777777" w:rsidR="00F54898" w:rsidRDefault="00F54898" w:rsidP="00B91E9D">
            <w:pPr>
              <w:wordWrap/>
              <w:snapToGrid w:val="0"/>
              <w:spacing w:line="300" w:lineRule="auto"/>
              <w:ind w:firstLineChars="50" w:firstLine="127"/>
              <w:jc w:val="both"/>
            </w:pPr>
            <w:r w:rsidRPr="00567589">
              <w:rPr>
                <w:rFonts w:hint="eastAsia"/>
              </w:rPr>
              <w:t>第</w:t>
            </w:r>
            <w:r>
              <w:rPr>
                <w:rFonts w:hint="eastAsia"/>
              </w:rPr>
              <w:t>１</w:t>
            </w:r>
            <w:r w:rsidRPr="00567589">
              <w:rPr>
                <w:rFonts w:hint="eastAsia"/>
              </w:rPr>
              <w:t>希望</w:t>
            </w:r>
            <w:r>
              <w:rPr>
                <w:rFonts w:hint="eastAsia"/>
              </w:rPr>
              <w:t xml:space="preserve">　</w:t>
            </w:r>
            <w:r w:rsidR="00581EE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年　　月　　日</w:t>
            </w:r>
          </w:p>
          <w:p w14:paraId="07DE2980" w14:textId="77777777" w:rsidR="00F54898" w:rsidRDefault="00F54898" w:rsidP="00B91E9D">
            <w:pPr>
              <w:wordWrap/>
              <w:snapToGrid w:val="0"/>
              <w:spacing w:line="300" w:lineRule="auto"/>
              <w:ind w:firstLineChars="50" w:firstLine="127"/>
              <w:jc w:val="both"/>
            </w:pPr>
            <w:r w:rsidRPr="00567589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 w:rsidRPr="00567589">
              <w:rPr>
                <w:rFonts w:hint="eastAsia"/>
              </w:rPr>
              <w:t xml:space="preserve">希望　</w:t>
            </w:r>
            <w:r w:rsidR="00581EE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年　　月　　日</w:t>
            </w:r>
          </w:p>
          <w:p w14:paraId="70EABAFC" w14:textId="77777777" w:rsidR="00F54898" w:rsidRPr="00F30910" w:rsidRDefault="00F54898" w:rsidP="00B91E9D">
            <w:pPr>
              <w:wordWrap/>
              <w:snapToGrid w:val="0"/>
              <w:spacing w:line="300" w:lineRule="auto"/>
              <w:ind w:firstLineChars="50" w:firstLine="127"/>
              <w:jc w:val="both"/>
              <w:rPr>
                <w:sz w:val="20"/>
                <w:szCs w:val="20"/>
              </w:rPr>
            </w:pPr>
            <w:r w:rsidRPr="00567589">
              <w:rPr>
                <w:rFonts w:hint="eastAsia"/>
              </w:rPr>
              <w:t xml:space="preserve">第３希望　</w:t>
            </w:r>
            <w:r w:rsidR="00581EE1">
              <w:rPr>
                <w:rFonts w:hint="eastAsia"/>
              </w:rPr>
              <w:t>令和</w:t>
            </w:r>
            <w:r w:rsidRPr="005675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年　　月　　日</w:t>
            </w:r>
          </w:p>
        </w:tc>
      </w:tr>
      <w:tr w:rsidR="00F54898" w14:paraId="3DB6FBB7" w14:textId="77777777" w:rsidTr="00155373">
        <w:trPr>
          <w:trHeight w:val="869"/>
        </w:trPr>
        <w:tc>
          <w:tcPr>
            <w:tcW w:w="2660" w:type="dxa"/>
            <w:vAlign w:val="center"/>
          </w:tcPr>
          <w:p w14:paraId="3D952ACF" w14:textId="77777777" w:rsidR="00F54898" w:rsidRPr="00567589" w:rsidRDefault="00F54898" w:rsidP="00F30910">
            <w:pPr>
              <w:wordWrap/>
              <w:snapToGrid w:val="0"/>
              <w:jc w:val="center"/>
            </w:pPr>
            <w:r w:rsidRPr="00567589">
              <w:rPr>
                <w:rFonts w:hint="eastAsia"/>
              </w:rPr>
              <w:t>コ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ン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サ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ー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ト</w:t>
            </w:r>
          </w:p>
          <w:p w14:paraId="1E980DDC" w14:textId="77777777" w:rsidR="00F54898" w:rsidRPr="00F54898" w:rsidRDefault="00F54898" w:rsidP="00F30910">
            <w:pPr>
              <w:wordWrap/>
              <w:snapToGrid w:val="0"/>
              <w:jc w:val="center"/>
            </w:pPr>
            <w:r w:rsidRPr="00567589">
              <w:rPr>
                <w:rFonts w:hint="eastAsia"/>
              </w:rPr>
              <w:t>開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催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の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目</w:t>
            </w:r>
            <w:r w:rsidRPr="00567589">
              <w:t xml:space="preserve"> </w:t>
            </w:r>
            <w:r w:rsidRPr="00567589">
              <w:rPr>
                <w:rFonts w:hint="eastAsia"/>
              </w:rPr>
              <w:t>的</w:t>
            </w:r>
          </w:p>
        </w:tc>
        <w:tc>
          <w:tcPr>
            <w:tcW w:w="7402" w:type="dxa"/>
          </w:tcPr>
          <w:p w14:paraId="4A586F69" w14:textId="77777777" w:rsidR="00F54898" w:rsidRDefault="00F54898" w:rsidP="00F54898">
            <w:pPr>
              <w:wordWrap/>
              <w:snapToGrid w:val="0"/>
            </w:pPr>
          </w:p>
        </w:tc>
      </w:tr>
    </w:tbl>
    <w:p w14:paraId="2FE37CE3" w14:textId="77777777" w:rsidR="00F54898" w:rsidRDefault="00F54898" w:rsidP="00567589">
      <w:pPr>
        <w:wordWrap/>
        <w:snapToGrid w:val="0"/>
      </w:pPr>
    </w:p>
    <w:p w14:paraId="453AEF66" w14:textId="77777777" w:rsidR="00567589" w:rsidRPr="00567589" w:rsidRDefault="00567589" w:rsidP="00567589">
      <w:pPr>
        <w:wordWrap/>
        <w:snapToGrid w:val="0"/>
      </w:pPr>
      <w:r w:rsidRPr="00567589">
        <w:t xml:space="preserve">  </w:t>
      </w:r>
      <w:r w:rsidRPr="00567589">
        <w:rPr>
          <w:rFonts w:hint="eastAsia"/>
        </w:rPr>
        <w:t>上記の主催者を派遣助成先として推薦いたします。</w:t>
      </w:r>
    </w:p>
    <w:p w14:paraId="00FEFB38" w14:textId="77777777" w:rsidR="00F54898" w:rsidRDefault="00567589" w:rsidP="00F54898">
      <w:pPr>
        <w:wordWrap/>
        <w:snapToGrid w:val="0"/>
        <w:jc w:val="right"/>
      </w:pPr>
      <w:r w:rsidRPr="00567589">
        <w:t xml:space="preserve">                                               </w:t>
      </w:r>
      <w:r w:rsidRPr="00567589">
        <w:rPr>
          <w:rFonts w:hint="eastAsia"/>
        </w:rPr>
        <w:t xml:space="preserve">　　　　　　　　</w:t>
      </w:r>
      <w:r w:rsidRPr="00567589">
        <w:t xml:space="preserve"> </w:t>
      </w:r>
      <w:r w:rsidRPr="00567589">
        <w:rPr>
          <w:rFonts w:hint="eastAsia"/>
        </w:rPr>
        <w:t xml:space="preserve">　　　　　</w:t>
      </w:r>
      <w:r w:rsidRPr="00567589">
        <w:t xml:space="preserve"> </w:t>
      </w:r>
      <w:r w:rsidRPr="00567589">
        <w:rPr>
          <w:rFonts w:hint="eastAsia"/>
        </w:rPr>
        <w:t xml:space="preserve">　　</w:t>
      </w:r>
    </w:p>
    <w:p w14:paraId="50F83AAE" w14:textId="77777777" w:rsidR="00F54898" w:rsidRDefault="00F54898" w:rsidP="00F54898">
      <w:pPr>
        <w:wordWrap/>
        <w:snapToGrid w:val="0"/>
        <w:jc w:val="right"/>
      </w:pPr>
    </w:p>
    <w:p w14:paraId="5DF00CE9" w14:textId="77777777" w:rsidR="00F30910" w:rsidRDefault="00F54898" w:rsidP="00F54898">
      <w:pPr>
        <w:wordWrap/>
        <w:snapToGrid w:val="0"/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</w:t>
      </w:r>
    </w:p>
    <w:p w14:paraId="5D2C3AEF" w14:textId="77777777" w:rsidR="00F30910" w:rsidRPr="00F30910" w:rsidRDefault="00F30910" w:rsidP="00F54898">
      <w:pPr>
        <w:wordWrap/>
        <w:snapToGrid w:val="0"/>
        <w:jc w:val="right"/>
      </w:pPr>
      <w:r w:rsidRPr="00F30910">
        <w:rPr>
          <w:rFonts w:hint="eastAsia"/>
          <w:sz w:val="18"/>
          <w:szCs w:val="18"/>
        </w:rPr>
        <w:t>印</w:t>
      </w:r>
    </w:p>
    <w:p w14:paraId="04DDB912" w14:textId="77777777" w:rsidR="00567589" w:rsidRDefault="00F30910" w:rsidP="00F30910">
      <w:pPr>
        <w:snapToGrid w:val="0"/>
        <w:jc w:val="right"/>
        <w:rPr>
          <w:sz w:val="18"/>
          <w:szCs w:val="18"/>
          <w:u w:val="single"/>
        </w:rPr>
      </w:pPr>
      <w:r>
        <w:rPr>
          <w:u w:val="single"/>
        </w:rPr>
        <w:t xml:space="preserve">  </w:t>
      </w:r>
      <w:r w:rsidR="00F54898" w:rsidRPr="00F54898">
        <w:rPr>
          <w:u w:val="single"/>
        </w:rPr>
        <w:t xml:space="preserve">               </w:t>
      </w:r>
      <w:r w:rsidR="00F54898" w:rsidRPr="00F54898">
        <w:rPr>
          <w:rFonts w:hint="eastAsia"/>
          <w:u w:val="single"/>
        </w:rPr>
        <w:t xml:space="preserve">　　　　　</w:t>
      </w:r>
      <w:r w:rsidR="00F54898" w:rsidRPr="00F54898">
        <w:rPr>
          <w:u w:val="single"/>
        </w:rPr>
        <w:t xml:space="preserve">    </w:t>
      </w:r>
      <w:r w:rsidR="00F54898" w:rsidRPr="00F54898">
        <w:rPr>
          <w:rFonts w:hint="eastAsia"/>
          <w:u w:val="single"/>
        </w:rPr>
        <w:t xml:space="preserve">　　　　　</w:t>
      </w:r>
    </w:p>
    <w:p w14:paraId="49119DA3" w14:textId="77777777" w:rsidR="00567589" w:rsidRDefault="00F54898" w:rsidP="00567589">
      <w:pPr>
        <w:wordWrap/>
        <w:snapToGrid w:val="0"/>
      </w:pPr>
      <w:r>
        <w:t xml:space="preserve">    </w:t>
      </w:r>
    </w:p>
    <w:p w14:paraId="43D95599" w14:textId="77777777" w:rsidR="00567589" w:rsidRPr="00F30910" w:rsidRDefault="00567589" w:rsidP="00567589">
      <w:pPr>
        <w:wordWrap/>
        <w:snapToGrid w:val="0"/>
        <w:rPr>
          <w:sz w:val="18"/>
          <w:szCs w:val="18"/>
        </w:rPr>
      </w:pPr>
      <w:r w:rsidRPr="00567589">
        <w:t xml:space="preserve">                                 </w:t>
      </w:r>
      <w:r w:rsidR="00F30910">
        <w:t xml:space="preserve">  </w:t>
      </w:r>
      <w:r w:rsidR="00F54898">
        <w:t xml:space="preserve"> </w:t>
      </w:r>
      <w:r w:rsidR="00F30910">
        <w:rPr>
          <w:rFonts w:hint="eastAsia"/>
          <w:sz w:val="18"/>
          <w:szCs w:val="18"/>
        </w:rPr>
        <w:t>（推薦個所担当者名</w:t>
      </w:r>
      <w:r w:rsidRPr="00F30910">
        <w:rPr>
          <w:rFonts w:hint="eastAsia"/>
          <w:sz w:val="18"/>
          <w:szCs w:val="18"/>
        </w:rPr>
        <w:t>）</w:t>
      </w:r>
    </w:p>
    <w:p w14:paraId="03B5B131" w14:textId="77777777" w:rsidR="00567589" w:rsidRPr="00155373" w:rsidRDefault="00FB12AE" w:rsidP="00304835">
      <w:pPr>
        <w:tabs>
          <w:tab w:val="left" w:pos="511"/>
        </w:tabs>
        <w:wordWrap/>
        <w:snapToGrid w:val="0"/>
      </w:pPr>
      <w:r>
        <w:tab/>
      </w:r>
    </w:p>
    <w:p w14:paraId="6C5B59C6" w14:textId="77777777" w:rsidR="00567589" w:rsidRPr="00F30910" w:rsidRDefault="00F30910" w:rsidP="00567589">
      <w:pPr>
        <w:wordWrap/>
        <w:snapToGrid w:val="0"/>
        <w:rPr>
          <w:u w:val="single"/>
        </w:rPr>
      </w:pPr>
      <w:r>
        <w:t xml:space="preserve">                                     </w:t>
      </w:r>
      <w:r w:rsidRPr="00F30910">
        <w:rPr>
          <w:u w:val="single"/>
        </w:rPr>
        <w:t xml:space="preserve">                                         </w:t>
      </w:r>
    </w:p>
    <w:p w14:paraId="078FEAE2" w14:textId="77777777" w:rsidR="004E7231" w:rsidRPr="00567589" w:rsidRDefault="00567589" w:rsidP="007C7D4B">
      <w:pPr>
        <w:jc w:val="right"/>
      </w:pPr>
      <w:r w:rsidRPr="00567589">
        <w:t xml:space="preserve">                                            </w:t>
      </w:r>
      <w:r w:rsidR="00F30910">
        <w:t>TEL  (        -        -        )</w:t>
      </w:r>
    </w:p>
    <w:sectPr w:rsidR="004E7231" w:rsidRPr="00567589" w:rsidSect="00567589">
      <w:type w:val="continuous"/>
      <w:pgSz w:w="11906" w:h="16838"/>
      <w:pgMar w:top="907" w:right="1021" w:bottom="794" w:left="1021" w:header="720" w:footer="720" w:gutter="0"/>
      <w:pgNumType w:start="1"/>
      <w:cols w:space="720"/>
      <w:noEndnote/>
      <w:docGrid w:type="linesAndChars" w:linePitch="26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0E26" w14:textId="77777777" w:rsidR="00A80013" w:rsidRDefault="00A80013">
      <w:r>
        <w:separator/>
      </w:r>
    </w:p>
  </w:endnote>
  <w:endnote w:type="continuationSeparator" w:id="0">
    <w:p w14:paraId="6263E88A" w14:textId="77777777" w:rsidR="00A80013" w:rsidRDefault="00A8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9CF2" w14:textId="77777777" w:rsidR="00A80013" w:rsidRDefault="00A800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665338" w14:textId="77777777" w:rsidR="00A80013" w:rsidRDefault="00A80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126"/>
  <w:drawingGridHorizontalSpacing w:val="2867"/>
  <w:drawingGridVerticalSpacing w:val="26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589"/>
    <w:rsid w:val="0003397B"/>
    <w:rsid w:val="0003521B"/>
    <w:rsid w:val="0003580D"/>
    <w:rsid w:val="00046E3B"/>
    <w:rsid w:val="0008449F"/>
    <w:rsid w:val="000878B5"/>
    <w:rsid w:val="00096F80"/>
    <w:rsid w:val="000A0C5C"/>
    <w:rsid w:val="000A1EE9"/>
    <w:rsid w:val="000A3F09"/>
    <w:rsid w:val="000E260C"/>
    <w:rsid w:val="000F0D1D"/>
    <w:rsid w:val="000F5FCE"/>
    <w:rsid w:val="00111A28"/>
    <w:rsid w:val="0015373B"/>
    <w:rsid w:val="00155373"/>
    <w:rsid w:val="00167079"/>
    <w:rsid w:val="00197EFB"/>
    <w:rsid w:val="001A3738"/>
    <w:rsid w:val="001A603D"/>
    <w:rsid w:val="001B41F7"/>
    <w:rsid w:val="001E2E48"/>
    <w:rsid w:val="001E4006"/>
    <w:rsid w:val="001F15F6"/>
    <w:rsid w:val="00205E38"/>
    <w:rsid w:val="0024108C"/>
    <w:rsid w:val="00252B9D"/>
    <w:rsid w:val="0026523C"/>
    <w:rsid w:val="00266CDE"/>
    <w:rsid w:val="0027308C"/>
    <w:rsid w:val="00280931"/>
    <w:rsid w:val="002C72A0"/>
    <w:rsid w:val="002D7CA0"/>
    <w:rsid w:val="002E5001"/>
    <w:rsid w:val="002E78BA"/>
    <w:rsid w:val="002F282A"/>
    <w:rsid w:val="002F5F6F"/>
    <w:rsid w:val="00302E53"/>
    <w:rsid w:val="00304835"/>
    <w:rsid w:val="0034264A"/>
    <w:rsid w:val="00350961"/>
    <w:rsid w:val="00352CCE"/>
    <w:rsid w:val="003613BC"/>
    <w:rsid w:val="00385FA8"/>
    <w:rsid w:val="00391FEF"/>
    <w:rsid w:val="00393565"/>
    <w:rsid w:val="003B0428"/>
    <w:rsid w:val="003B5D4A"/>
    <w:rsid w:val="003B72E7"/>
    <w:rsid w:val="003C58BD"/>
    <w:rsid w:val="003E34C8"/>
    <w:rsid w:val="003F1AE4"/>
    <w:rsid w:val="00407A9B"/>
    <w:rsid w:val="0041346C"/>
    <w:rsid w:val="004218A3"/>
    <w:rsid w:val="00423B18"/>
    <w:rsid w:val="00424543"/>
    <w:rsid w:val="00442E1B"/>
    <w:rsid w:val="0044415B"/>
    <w:rsid w:val="00450797"/>
    <w:rsid w:val="004611AF"/>
    <w:rsid w:val="0047738D"/>
    <w:rsid w:val="00490771"/>
    <w:rsid w:val="004B24CF"/>
    <w:rsid w:val="004B383A"/>
    <w:rsid w:val="004B52A4"/>
    <w:rsid w:val="004C083E"/>
    <w:rsid w:val="004C6B90"/>
    <w:rsid w:val="004D281D"/>
    <w:rsid w:val="004E7231"/>
    <w:rsid w:val="004F5363"/>
    <w:rsid w:val="00513C4A"/>
    <w:rsid w:val="005150E7"/>
    <w:rsid w:val="0052164D"/>
    <w:rsid w:val="00525FF8"/>
    <w:rsid w:val="00555423"/>
    <w:rsid w:val="00567589"/>
    <w:rsid w:val="00576359"/>
    <w:rsid w:val="00577858"/>
    <w:rsid w:val="00581EE1"/>
    <w:rsid w:val="005914E8"/>
    <w:rsid w:val="00595D98"/>
    <w:rsid w:val="005A2D68"/>
    <w:rsid w:val="005B0704"/>
    <w:rsid w:val="005E1FFB"/>
    <w:rsid w:val="00600DCE"/>
    <w:rsid w:val="00601821"/>
    <w:rsid w:val="00614F69"/>
    <w:rsid w:val="006223D5"/>
    <w:rsid w:val="00633269"/>
    <w:rsid w:val="006553E4"/>
    <w:rsid w:val="00663BAB"/>
    <w:rsid w:val="0067641A"/>
    <w:rsid w:val="0068116D"/>
    <w:rsid w:val="00683FC2"/>
    <w:rsid w:val="006B1EC1"/>
    <w:rsid w:val="006B7313"/>
    <w:rsid w:val="006C51DA"/>
    <w:rsid w:val="006C6BC9"/>
    <w:rsid w:val="006D38A1"/>
    <w:rsid w:val="006D4A58"/>
    <w:rsid w:val="006E545C"/>
    <w:rsid w:val="00704FC0"/>
    <w:rsid w:val="00712778"/>
    <w:rsid w:val="00725985"/>
    <w:rsid w:val="0073037D"/>
    <w:rsid w:val="00731C12"/>
    <w:rsid w:val="00735595"/>
    <w:rsid w:val="007554A9"/>
    <w:rsid w:val="007704EA"/>
    <w:rsid w:val="007716E2"/>
    <w:rsid w:val="00784CDA"/>
    <w:rsid w:val="00792048"/>
    <w:rsid w:val="00792428"/>
    <w:rsid w:val="007950C4"/>
    <w:rsid w:val="00797B5F"/>
    <w:rsid w:val="007B0C3A"/>
    <w:rsid w:val="007B7F5A"/>
    <w:rsid w:val="007C7D4B"/>
    <w:rsid w:val="007D4F90"/>
    <w:rsid w:val="007F00A4"/>
    <w:rsid w:val="00802FB6"/>
    <w:rsid w:val="00820624"/>
    <w:rsid w:val="00840840"/>
    <w:rsid w:val="008427CC"/>
    <w:rsid w:val="008514C8"/>
    <w:rsid w:val="00851A08"/>
    <w:rsid w:val="00856B28"/>
    <w:rsid w:val="00872774"/>
    <w:rsid w:val="008855DA"/>
    <w:rsid w:val="00890A10"/>
    <w:rsid w:val="00892E77"/>
    <w:rsid w:val="008B5F5A"/>
    <w:rsid w:val="008B6128"/>
    <w:rsid w:val="008C6503"/>
    <w:rsid w:val="008D0318"/>
    <w:rsid w:val="008D68CC"/>
    <w:rsid w:val="008E67CB"/>
    <w:rsid w:val="008F1E39"/>
    <w:rsid w:val="00913F64"/>
    <w:rsid w:val="00914BB7"/>
    <w:rsid w:val="00936EF6"/>
    <w:rsid w:val="00950A69"/>
    <w:rsid w:val="009757CA"/>
    <w:rsid w:val="009914CB"/>
    <w:rsid w:val="009941E7"/>
    <w:rsid w:val="009959EE"/>
    <w:rsid w:val="009C3B8C"/>
    <w:rsid w:val="009D674D"/>
    <w:rsid w:val="009E39AB"/>
    <w:rsid w:val="00A177C4"/>
    <w:rsid w:val="00A205F6"/>
    <w:rsid w:val="00A34835"/>
    <w:rsid w:val="00A444C0"/>
    <w:rsid w:val="00A55DA0"/>
    <w:rsid w:val="00A56519"/>
    <w:rsid w:val="00A6290A"/>
    <w:rsid w:val="00A80013"/>
    <w:rsid w:val="00A94292"/>
    <w:rsid w:val="00A95C90"/>
    <w:rsid w:val="00AB579A"/>
    <w:rsid w:val="00AC4ADC"/>
    <w:rsid w:val="00AD03E5"/>
    <w:rsid w:val="00AE2813"/>
    <w:rsid w:val="00AF3328"/>
    <w:rsid w:val="00B00BD0"/>
    <w:rsid w:val="00B05862"/>
    <w:rsid w:val="00B07380"/>
    <w:rsid w:val="00B13AE5"/>
    <w:rsid w:val="00B140F9"/>
    <w:rsid w:val="00B15A90"/>
    <w:rsid w:val="00B36BDF"/>
    <w:rsid w:val="00B36D20"/>
    <w:rsid w:val="00B51565"/>
    <w:rsid w:val="00B51D7F"/>
    <w:rsid w:val="00B5384D"/>
    <w:rsid w:val="00B6670A"/>
    <w:rsid w:val="00B84F28"/>
    <w:rsid w:val="00B91E9D"/>
    <w:rsid w:val="00BB097A"/>
    <w:rsid w:val="00BC03E5"/>
    <w:rsid w:val="00BC6590"/>
    <w:rsid w:val="00BD3267"/>
    <w:rsid w:val="00BE024D"/>
    <w:rsid w:val="00BE1C81"/>
    <w:rsid w:val="00C054AF"/>
    <w:rsid w:val="00C064C5"/>
    <w:rsid w:val="00C112AF"/>
    <w:rsid w:val="00C2015F"/>
    <w:rsid w:val="00C46331"/>
    <w:rsid w:val="00C57833"/>
    <w:rsid w:val="00C82B2B"/>
    <w:rsid w:val="00CC5118"/>
    <w:rsid w:val="00CC7DF1"/>
    <w:rsid w:val="00CD3FFE"/>
    <w:rsid w:val="00CD5B59"/>
    <w:rsid w:val="00CE1C2F"/>
    <w:rsid w:val="00CE24DD"/>
    <w:rsid w:val="00CF7B12"/>
    <w:rsid w:val="00D07E7A"/>
    <w:rsid w:val="00D25DA7"/>
    <w:rsid w:val="00D416FB"/>
    <w:rsid w:val="00D53017"/>
    <w:rsid w:val="00D5423D"/>
    <w:rsid w:val="00D548BF"/>
    <w:rsid w:val="00D6201A"/>
    <w:rsid w:val="00D7666C"/>
    <w:rsid w:val="00D95F81"/>
    <w:rsid w:val="00DA7BF1"/>
    <w:rsid w:val="00DB432A"/>
    <w:rsid w:val="00DC24C7"/>
    <w:rsid w:val="00DC7894"/>
    <w:rsid w:val="00DD4FAA"/>
    <w:rsid w:val="00DD6723"/>
    <w:rsid w:val="00DE7A66"/>
    <w:rsid w:val="00E07A18"/>
    <w:rsid w:val="00E13E54"/>
    <w:rsid w:val="00E5435C"/>
    <w:rsid w:val="00E57B0B"/>
    <w:rsid w:val="00E64EB6"/>
    <w:rsid w:val="00E96D66"/>
    <w:rsid w:val="00EA509B"/>
    <w:rsid w:val="00EF40F8"/>
    <w:rsid w:val="00F0786B"/>
    <w:rsid w:val="00F13812"/>
    <w:rsid w:val="00F21BA6"/>
    <w:rsid w:val="00F24439"/>
    <w:rsid w:val="00F30910"/>
    <w:rsid w:val="00F54898"/>
    <w:rsid w:val="00F557D7"/>
    <w:rsid w:val="00F5655B"/>
    <w:rsid w:val="00F57F34"/>
    <w:rsid w:val="00F62042"/>
    <w:rsid w:val="00F63986"/>
    <w:rsid w:val="00F67132"/>
    <w:rsid w:val="00FB12AE"/>
    <w:rsid w:val="00FB2310"/>
    <w:rsid w:val="00FB3FAD"/>
    <w:rsid w:val="00FC32B1"/>
    <w:rsid w:val="00FC4271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1C502"/>
  <w14:defaultImageDpi w14:val="0"/>
  <w15:docId w15:val="{BD054E3C-567E-429F-AAB7-A3CA1AF8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D7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675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67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67589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F5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5150E7"/>
    <w:pPr>
      <w:jc w:val="right"/>
    </w:pPr>
  </w:style>
  <w:style w:type="character" w:customStyle="1" w:styleId="a9">
    <w:name w:val="結語 (文字)"/>
    <w:link w:val="a8"/>
    <w:uiPriority w:val="99"/>
    <w:locked/>
    <w:rsid w:val="005150E7"/>
    <w:rPr>
      <w:rFonts w:ascii="ＭＳ 明朝" w:eastAsia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150E7"/>
  </w:style>
  <w:style w:type="character" w:customStyle="1" w:styleId="ab">
    <w:name w:val="日付 (文字)"/>
    <w:link w:val="aa"/>
    <w:uiPriority w:val="99"/>
    <w:semiHidden/>
    <w:locked/>
    <w:rsid w:val="005150E7"/>
    <w:rPr>
      <w:rFonts w:ascii="ＭＳ 明朝" w:eastAsia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rsid w:val="0027308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27308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2395-F59F-4E21-8F84-3D03E88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部</dc:creator>
  <cp:keywords/>
  <dc:description/>
  <cp:lastModifiedBy>長町和俊</cp:lastModifiedBy>
  <cp:revision>2</cp:revision>
  <cp:lastPrinted>2019-09-02T00:00:00Z</cp:lastPrinted>
  <dcterms:created xsi:type="dcterms:W3CDTF">2021-09-01T08:43:00Z</dcterms:created>
  <dcterms:modified xsi:type="dcterms:W3CDTF">2021-09-01T08:43:00Z</dcterms:modified>
</cp:coreProperties>
</file>